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"error":"invalid character 'm' looking for beginning of value"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